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51EF" w14:textId="01E5E2EC" w:rsidR="00E4243A" w:rsidRPr="00A51FD5" w:rsidRDefault="00AC7305" w:rsidP="00D02222">
      <w:pPr>
        <w:rPr>
          <w:rFonts w:ascii="ＭＳ ゴシック" w:eastAsia="ＭＳ ゴシック" w:hAnsi="ＭＳ ゴシック"/>
          <w:sz w:val="24"/>
        </w:rPr>
      </w:pPr>
      <w:r w:rsidRPr="00A51FD5">
        <w:rPr>
          <w:rFonts w:hint="eastAsia"/>
          <w:szCs w:val="32"/>
        </w:rPr>
        <w:t>様式</w:t>
      </w:r>
      <w:r w:rsidR="00015F6E" w:rsidRPr="00A51FD5">
        <w:rPr>
          <w:rFonts w:hint="eastAsia"/>
          <w:szCs w:val="32"/>
        </w:rPr>
        <w:t>１</w:t>
      </w:r>
      <w:r w:rsidR="00293954" w:rsidRPr="00A51FD5">
        <w:rPr>
          <w:rFonts w:hint="eastAsia"/>
          <w:szCs w:val="32"/>
        </w:rPr>
        <w:t>（貸与願）</w:t>
      </w:r>
      <w:r w:rsidR="006B059C" w:rsidRPr="00A51FD5">
        <w:rPr>
          <w:rFonts w:hint="eastAsia"/>
          <w:szCs w:val="32"/>
        </w:rPr>
        <w:t xml:space="preserve">　</w:t>
      </w:r>
    </w:p>
    <w:p w14:paraId="04F4F7D3" w14:textId="77777777" w:rsidR="00721FF2" w:rsidRPr="00A51FD5" w:rsidRDefault="00F53C55" w:rsidP="00F07497">
      <w:pPr>
        <w:spacing w:beforeLines="50" w:before="169"/>
        <w:jc w:val="center"/>
        <w:rPr>
          <w:rFonts w:ascii="ＭＳ ゴシック" w:eastAsia="ＭＳ ゴシック" w:hAnsi="ＭＳ ゴシック"/>
          <w:sz w:val="24"/>
        </w:rPr>
      </w:pPr>
      <w:r w:rsidRPr="00A51FD5">
        <w:rPr>
          <w:rFonts w:ascii="ＭＳ ゴシック" w:eastAsia="ＭＳ ゴシック" w:hAnsi="ＭＳ ゴシック" w:hint="eastAsia"/>
          <w:sz w:val="24"/>
        </w:rPr>
        <w:t>貸</w:t>
      </w:r>
      <w:r w:rsidR="00186CA8" w:rsidRPr="00A51FD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51FD5">
        <w:rPr>
          <w:rFonts w:ascii="ＭＳ ゴシック" w:eastAsia="ＭＳ ゴシック" w:hAnsi="ＭＳ ゴシック" w:hint="eastAsia"/>
          <w:sz w:val="24"/>
        </w:rPr>
        <w:t>与</w:t>
      </w:r>
      <w:r w:rsidR="00186CA8" w:rsidRPr="00A51FD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51FD5">
        <w:rPr>
          <w:rFonts w:ascii="ＭＳ ゴシック" w:eastAsia="ＭＳ ゴシック" w:hAnsi="ＭＳ ゴシック" w:hint="eastAsia"/>
          <w:sz w:val="24"/>
        </w:rPr>
        <w:t>願</w:t>
      </w:r>
    </w:p>
    <w:p w14:paraId="44D3FD65" w14:textId="19D9A9E4" w:rsidR="00AC7305" w:rsidRPr="00A51FD5" w:rsidRDefault="00721FF2" w:rsidP="00AC7305">
      <w:pPr>
        <w:jc w:val="center"/>
        <w:rPr>
          <w:rFonts w:ascii="ＭＳ ゴシック" w:eastAsia="ＭＳ ゴシック" w:hAnsi="ＭＳ ゴシック"/>
          <w:sz w:val="24"/>
        </w:rPr>
      </w:pPr>
      <w:r w:rsidRPr="00A51FD5">
        <w:rPr>
          <w:rFonts w:ascii="ＭＳ ゴシック" w:eastAsia="ＭＳ ゴシック" w:hAnsi="ＭＳ ゴシック" w:hint="eastAsia"/>
          <w:sz w:val="24"/>
        </w:rPr>
        <w:t>（新型コロナウィルス感染症の影響に伴う</w:t>
      </w:r>
      <w:r w:rsidR="00205E4C" w:rsidRPr="00A51FD5">
        <w:rPr>
          <w:rFonts w:ascii="ＭＳ ゴシック" w:eastAsia="ＭＳ ゴシック" w:hAnsi="ＭＳ ゴシック" w:hint="eastAsia"/>
          <w:sz w:val="24"/>
        </w:rPr>
        <w:t>緊急学生支援奨学金</w:t>
      </w:r>
      <w:r w:rsidR="00C5299A" w:rsidRPr="00A51FD5">
        <w:rPr>
          <w:rFonts w:ascii="ＭＳ ゴシック" w:eastAsia="ＭＳ ゴシック" w:hAnsi="ＭＳ ゴシック" w:hint="eastAsia"/>
          <w:sz w:val="24"/>
        </w:rPr>
        <w:t>貸与</w:t>
      </w:r>
      <w:r w:rsidRPr="00A51FD5">
        <w:rPr>
          <w:rFonts w:ascii="ＭＳ ゴシック" w:eastAsia="ＭＳ ゴシック" w:hAnsi="ＭＳ ゴシック" w:hint="eastAsia"/>
          <w:sz w:val="24"/>
        </w:rPr>
        <w:t>）</w:t>
      </w:r>
    </w:p>
    <w:p w14:paraId="13ACD7D2" w14:textId="77777777" w:rsidR="00721FF2" w:rsidRPr="00A51FD5" w:rsidRDefault="00721FF2" w:rsidP="00AC7305">
      <w:pPr>
        <w:jc w:val="center"/>
        <w:rPr>
          <w:rFonts w:ascii="ＭＳ ゴシック" w:eastAsia="ＭＳ ゴシック" w:hAnsi="ＭＳ ゴシック"/>
          <w:sz w:val="24"/>
        </w:rPr>
      </w:pPr>
    </w:p>
    <w:p w14:paraId="68E05BBE" w14:textId="1249C8AE" w:rsidR="00F53C55" w:rsidRPr="00A51FD5" w:rsidRDefault="00F53C55" w:rsidP="00F53C55">
      <w:pPr>
        <w:wordWrap w:val="0"/>
        <w:jc w:val="right"/>
        <w:rPr>
          <w:szCs w:val="32"/>
        </w:rPr>
      </w:pPr>
      <w:r w:rsidRPr="00A51FD5">
        <w:rPr>
          <w:rFonts w:hint="eastAsia"/>
          <w:szCs w:val="32"/>
        </w:rPr>
        <w:t xml:space="preserve">　　年　　月　　日</w:t>
      </w:r>
    </w:p>
    <w:p w14:paraId="022C7AAB" w14:textId="37EA1029" w:rsidR="00F53C55" w:rsidRPr="00A51FD5" w:rsidRDefault="00F53C55" w:rsidP="00F53C55">
      <w:pPr>
        <w:rPr>
          <w:szCs w:val="32"/>
        </w:rPr>
      </w:pPr>
      <w:r w:rsidRPr="00A51FD5">
        <w:rPr>
          <w:rFonts w:hint="eastAsia"/>
          <w:szCs w:val="32"/>
        </w:rPr>
        <w:t xml:space="preserve">福島大学長　</w:t>
      </w:r>
      <w:r w:rsidR="00721FF2" w:rsidRPr="00A51FD5">
        <w:rPr>
          <w:rFonts w:hint="eastAsia"/>
          <w:szCs w:val="32"/>
        </w:rPr>
        <w:t xml:space="preserve">様　</w:t>
      </w:r>
    </w:p>
    <w:p w14:paraId="7F6AA226" w14:textId="77777777" w:rsidR="00F53C55" w:rsidRPr="00A51FD5" w:rsidRDefault="00F53C55" w:rsidP="00F53C55">
      <w:pPr>
        <w:rPr>
          <w:szCs w:val="32"/>
        </w:rPr>
      </w:pPr>
    </w:p>
    <w:p w14:paraId="5652971C" w14:textId="714709D7" w:rsidR="00F53C55" w:rsidRPr="00A51FD5" w:rsidRDefault="00F53C55" w:rsidP="00F07497">
      <w:pPr>
        <w:jc w:val="center"/>
        <w:rPr>
          <w:szCs w:val="32"/>
        </w:rPr>
      </w:pPr>
      <w:r w:rsidRPr="00A51FD5">
        <w:rPr>
          <w:rFonts w:hint="eastAsia"/>
          <w:szCs w:val="32"/>
        </w:rPr>
        <w:t>下記の理由により福島大学</w:t>
      </w:r>
      <w:r w:rsidR="00205E4C" w:rsidRPr="00A51FD5">
        <w:rPr>
          <w:rFonts w:hint="eastAsia"/>
          <w:szCs w:val="32"/>
        </w:rPr>
        <w:t>緊急学生支援奨学金</w:t>
      </w:r>
      <w:r w:rsidRPr="00A51FD5">
        <w:rPr>
          <w:rFonts w:hint="eastAsia"/>
          <w:szCs w:val="32"/>
        </w:rPr>
        <w:t>の貸与を申請します。</w:t>
      </w:r>
    </w:p>
    <w:p w14:paraId="397BEE6E" w14:textId="77777777" w:rsidR="00F53C55" w:rsidRPr="00A51FD5" w:rsidRDefault="00F53C55" w:rsidP="00F07497">
      <w:pPr>
        <w:pStyle w:val="a4"/>
        <w:spacing w:beforeLines="50" w:before="169" w:afterLines="50" w:after="169"/>
      </w:pPr>
      <w:r w:rsidRPr="00A51FD5">
        <w:rPr>
          <w:rFonts w:hint="eastAsia"/>
        </w:rPr>
        <w:t>記</w:t>
      </w: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205"/>
        <w:gridCol w:w="159"/>
        <w:gridCol w:w="1417"/>
        <w:gridCol w:w="820"/>
        <w:gridCol w:w="820"/>
        <w:gridCol w:w="203"/>
        <w:gridCol w:w="618"/>
        <w:gridCol w:w="800"/>
        <w:gridCol w:w="841"/>
        <w:gridCol w:w="820"/>
        <w:gridCol w:w="821"/>
      </w:tblGrid>
      <w:tr w:rsidR="00A51FD5" w:rsidRPr="00A51FD5" w14:paraId="702C6B37" w14:textId="77777777" w:rsidTr="00D6220B">
        <w:trPr>
          <w:trHeight w:val="1186"/>
        </w:trPr>
        <w:tc>
          <w:tcPr>
            <w:tcW w:w="17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221869" w14:textId="77777777" w:rsidR="00186CA8" w:rsidRPr="00A51FD5" w:rsidRDefault="00186CA8" w:rsidP="006315C6">
            <w:r w:rsidRPr="00A51FD5">
              <w:rPr>
                <w:rFonts w:hint="eastAsia"/>
              </w:rPr>
              <w:t>申請者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0F1ABC" w14:textId="77777777" w:rsidR="00186CA8" w:rsidRPr="00A51FD5" w:rsidRDefault="00186CA8" w:rsidP="006315C6">
            <w:r w:rsidRPr="00A51FD5">
              <w:rPr>
                <w:rFonts w:hint="eastAsia"/>
              </w:rPr>
              <w:t>住所</w:t>
            </w:r>
          </w:p>
        </w:tc>
        <w:tc>
          <w:tcPr>
            <w:tcW w:w="7319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166AE" w14:textId="77777777" w:rsidR="00186CA8" w:rsidRPr="00A51FD5" w:rsidRDefault="00AA6949" w:rsidP="006315C6">
            <w:r w:rsidRPr="00A51FD5">
              <w:rPr>
                <w:rFonts w:hint="eastAsia"/>
              </w:rPr>
              <w:t>（〒　　　　　　）</w:t>
            </w:r>
          </w:p>
          <w:p w14:paraId="594CF205" w14:textId="77777777" w:rsidR="00E2241A" w:rsidRPr="00A51FD5" w:rsidRDefault="00E2241A" w:rsidP="006315C6"/>
          <w:p w14:paraId="0C8BDFCA" w14:textId="77777777" w:rsidR="00E2241A" w:rsidRPr="00A51FD5" w:rsidRDefault="00E2241A" w:rsidP="006315C6">
            <w:r w:rsidRPr="00A51FD5">
              <w:rPr>
                <w:rFonts w:hint="eastAsia"/>
              </w:rPr>
              <w:t>電話番号（　　　－　　　　－　　　　　　）</w:t>
            </w:r>
          </w:p>
          <w:p w14:paraId="77ED92FA" w14:textId="7D8A7E79" w:rsidR="00293954" w:rsidRPr="00A51FD5" w:rsidRDefault="00293954" w:rsidP="006315C6">
            <w:r w:rsidRPr="00A51FD5">
              <w:rPr>
                <w:rFonts w:hint="eastAsia"/>
              </w:rPr>
              <w:t>メールアドレス</w:t>
            </w:r>
            <w:r w:rsidR="00205E4C" w:rsidRPr="00A51FD5">
              <w:rPr>
                <w:rFonts w:hint="eastAsia"/>
              </w:rPr>
              <w:t>：</w:t>
            </w:r>
          </w:p>
        </w:tc>
      </w:tr>
      <w:tr w:rsidR="00A51FD5" w:rsidRPr="00A51FD5" w14:paraId="3A753C75" w14:textId="77777777" w:rsidTr="00D52D6A">
        <w:trPr>
          <w:trHeight w:val="910"/>
        </w:trPr>
        <w:tc>
          <w:tcPr>
            <w:tcW w:w="17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1A1A7C" w14:textId="77777777" w:rsidR="00186CA8" w:rsidRPr="00A51FD5" w:rsidRDefault="00186CA8" w:rsidP="006315C6"/>
        </w:tc>
        <w:tc>
          <w:tcPr>
            <w:tcW w:w="1205" w:type="dxa"/>
            <w:shd w:val="clear" w:color="auto" w:fill="auto"/>
            <w:vAlign w:val="center"/>
          </w:tcPr>
          <w:p w14:paraId="4B76EA7A" w14:textId="77777777" w:rsidR="0057176C" w:rsidRPr="00A51FD5" w:rsidRDefault="00186CA8" w:rsidP="006315C6">
            <w:r w:rsidRPr="00A51FD5">
              <w:rPr>
                <w:rFonts w:hint="eastAsia"/>
              </w:rPr>
              <w:t>氏名</w:t>
            </w:r>
          </w:p>
        </w:tc>
        <w:tc>
          <w:tcPr>
            <w:tcW w:w="7319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C787FB" w14:textId="0A921971" w:rsidR="00E2241A" w:rsidRPr="00A51FD5" w:rsidRDefault="00205E4C" w:rsidP="006315C6">
            <w:r w:rsidRPr="00A51FD5">
              <w:rPr>
                <w:rFonts w:hint="eastAsia"/>
              </w:rPr>
              <w:t xml:space="preserve">　</w:t>
            </w:r>
          </w:p>
          <w:p w14:paraId="42B87BE1" w14:textId="29324C7B" w:rsidR="00E2241A" w:rsidRPr="00A51FD5" w:rsidRDefault="00E2241A" w:rsidP="00D34802">
            <w:pPr>
              <w:ind w:firstLineChars="1900" w:firstLine="3990"/>
            </w:pPr>
            <w:r w:rsidRPr="00A51FD5">
              <w:rPr>
                <w:rFonts w:hint="eastAsia"/>
              </w:rPr>
              <w:t xml:space="preserve">学籍番号（　　　　</w:t>
            </w:r>
            <w:r w:rsidR="0083089E" w:rsidRPr="00A51FD5">
              <w:rPr>
                <w:rFonts w:hint="eastAsia"/>
              </w:rPr>
              <w:t xml:space="preserve">　　　</w:t>
            </w:r>
            <w:r w:rsidRPr="00A51FD5">
              <w:rPr>
                <w:rFonts w:hint="eastAsia"/>
              </w:rPr>
              <w:t xml:space="preserve">　）</w:t>
            </w:r>
          </w:p>
        </w:tc>
      </w:tr>
      <w:tr w:rsidR="00A51FD5" w:rsidRPr="00A51FD5" w14:paraId="56FB4E3B" w14:textId="77777777" w:rsidTr="00D52D6A">
        <w:trPr>
          <w:trHeight w:val="472"/>
        </w:trPr>
        <w:tc>
          <w:tcPr>
            <w:tcW w:w="173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9D268D" w14:textId="77777777" w:rsidR="0057176C" w:rsidRPr="00A51FD5" w:rsidRDefault="0057176C" w:rsidP="006315C6">
            <w:r w:rsidRPr="00A51FD5">
              <w:rPr>
                <w:rFonts w:hint="eastAsia"/>
              </w:rPr>
              <w:t>所属等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DCC518" w14:textId="77777777" w:rsidR="0057176C" w:rsidRPr="00A51FD5" w:rsidRDefault="0057176C" w:rsidP="006315C6">
            <w:r w:rsidRPr="00A51FD5">
              <w:rPr>
                <w:rFonts w:hint="eastAsia"/>
              </w:rPr>
              <w:t>所属</w:t>
            </w:r>
          </w:p>
        </w:tc>
        <w:tc>
          <w:tcPr>
            <w:tcW w:w="7319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81E358" w14:textId="5E5BF591" w:rsidR="0057176C" w:rsidRPr="00A51FD5" w:rsidRDefault="00205E4C" w:rsidP="00205E4C">
            <w:pPr>
              <w:ind w:firstLineChars="1800" w:firstLine="3780"/>
            </w:pPr>
            <w:r w:rsidRPr="00A51FD5">
              <w:rPr>
                <w:rFonts w:hint="eastAsia"/>
              </w:rPr>
              <w:t>学類・</w:t>
            </w:r>
            <w:r w:rsidR="0057176C" w:rsidRPr="00A51FD5">
              <w:rPr>
                <w:rFonts w:hint="eastAsia"/>
              </w:rPr>
              <w:t>研究科　　　　年次生</w:t>
            </w:r>
          </w:p>
        </w:tc>
      </w:tr>
      <w:tr w:rsidR="00A51FD5" w:rsidRPr="00A51FD5" w14:paraId="43C3F9A0" w14:textId="77777777" w:rsidTr="00D52D6A">
        <w:trPr>
          <w:trHeight w:val="491"/>
        </w:trPr>
        <w:tc>
          <w:tcPr>
            <w:tcW w:w="17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50E2C" w14:textId="77777777" w:rsidR="0057176C" w:rsidRPr="00A51FD5" w:rsidRDefault="0057176C" w:rsidP="006315C6"/>
        </w:tc>
        <w:tc>
          <w:tcPr>
            <w:tcW w:w="1205" w:type="dxa"/>
            <w:shd w:val="clear" w:color="auto" w:fill="auto"/>
            <w:vAlign w:val="center"/>
          </w:tcPr>
          <w:p w14:paraId="312D4E34" w14:textId="77777777" w:rsidR="0057176C" w:rsidRPr="00A51FD5" w:rsidRDefault="0057176C" w:rsidP="006315C6">
            <w:r w:rsidRPr="00A51FD5">
              <w:rPr>
                <w:rFonts w:hint="eastAsia"/>
              </w:rPr>
              <w:t>入学年度</w:t>
            </w:r>
          </w:p>
        </w:tc>
        <w:tc>
          <w:tcPr>
            <w:tcW w:w="7319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1DFEC7" w14:textId="77777777" w:rsidR="0057176C" w:rsidRPr="00A51FD5" w:rsidRDefault="0057176C" w:rsidP="006315C6">
            <w:r w:rsidRPr="00A51FD5">
              <w:rPr>
                <w:rFonts w:hint="eastAsia"/>
              </w:rPr>
              <w:t xml:space="preserve">　平成</w:t>
            </w:r>
            <w:r w:rsidR="0083089E" w:rsidRPr="00A51FD5">
              <w:rPr>
                <w:rFonts w:hint="eastAsia"/>
              </w:rPr>
              <w:t>・令和</w:t>
            </w:r>
            <w:r w:rsidRPr="00A51FD5">
              <w:rPr>
                <w:rFonts w:hint="eastAsia"/>
              </w:rPr>
              <w:t xml:space="preserve">　　　　年度入学</w:t>
            </w:r>
          </w:p>
        </w:tc>
      </w:tr>
      <w:tr w:rsidR="00A51FD5" w:rsidRPr="00A51FD5" w14:paraId="3200DA8B" w14:textId="77777777" w:rsidTr="00D52D6A">
        <w:trPr>
          <w:trHeight w:val="525"/>
        </w:trPr>
        <w:tc>
          <w:tcPr>
            <w:tcW w:w="173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4C4717" w14:textId="2E4CB2C3" w:rsidR="00186CA8" w:rsidRPr="00A51FD5" w:rsidRDefault="006315C6" w:rsidP="00B220F6">
            <w:r w:rsidRPr="00A51FD5">
              <w:rPr>
                <w:rFonts w:hint="eastAsia"/>
              </w:rPr>
              <w:t>貸与額</w:t>
            </w:r>
          </w:p>
        </w:tc>
        <w:tc>
          <w:tcPr>
            <w:tcW w:w="852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5020A3" w14:textId="3D1694C1" w:rsidR="00186CA8" w:rsidRPr="00A51FD5" w:rsidRDefault="00205E4C" w:rsidP="00205E4C">
            <w:r w:rsidRPr="00A51FD5">
              <w:rPr>
                <w:rFonts w:hint="eastAsia"/>
              </w:rPr>
              <w:t>５万円</w:t>
            </w:r>
          </w:p>
        </w:tc>
      </w:tr>
      <w:tr w:rsidR="00A51FD5" w:rsidRPr="00A51FD5" w14:paraId="2E7D0D16" w14:textId="77777777" w:rsidTr="0088609E">
        <w:trPr>
          <w:trHeight w:val="880"/>
        </w:trPr>
        <w:tc>
          <w:tcPr>
            <w:tcW w:w="173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E04540" w14:textId="74AC4A15" w:rsidR="0088609E" w:rsidRPr="00A51FD5" w:rsidRDefault="00050CAF" w:rsidP="006315C6">
            <w:r w:rsidRPr="00A51FD5">
              <w:rPr>
                <w:rFonts w:hint="eastAsia"/>
              </w:rPr>
              <w:t>返還</w:t>
            </w:r>
            <w:r w:rsidR="0088609E" w:rsidRPr="00A51FD5">
              <w:rPr>
                <w:rFonts w:hint="eastAsia"/>
              </w:rPr>
              <w:t>方法</w:t>
            </w:r>
          </w:p>
        </w:tc>
        <w:tc>
          <w:tcPr>
            <w:tcW w:w="852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BA3972" w14:textId="199E9A0A" w:rsidR="0088609E" w:rsidRPr="00A51FD5" w:rsidRDefault="00050CAF" w:rsidP="0088609E">
            <w:pPr>
              <w:pStyle w:val="af3"/>
              <w:numPr>
                <w:ilvl w:val="0"/>
                <w:numId w:val="10"/>
              </w:numPr>
              <w:ind w:leftChars="0"/>
            </w:pPr>
            <w:r w:rsidRPr="00A51FD5">
              <w:rPr>
                <w:rFonts w:hint="eastAsia"/>
              </w:rPr>
              <w:t>一括返還</w:t>
            </w:r>
            <w:r w:rsidR="0088609E" w:rsidRPr="00A51FD5">
              <w:rPr>
                <w:rFonts w:hint="eastAsia"/>
              </w:rPr>
              <w:t xml:space="preserve">　　５万円</w:t>
            </w:r>
            <w:r w:rsidR="0088609E" w:rsidRPr="00A51FD5">
              <w:rPr>
                <w:rFonts w:hint="eastAsia"/>
              </w:rPr>
              <w:t xml:space="preserve"> </w:t>
            </w:r>
            <w:r w:rsidR="0088609E" w:rsidRPr="00A51FD5">
              <w:rPr>
                <w:rFonts w:hint="eastAsia"/>
              </w:rPr>
              <w:t>×</w:t>
            </w:r>
            <w:r w:rsidR="0088609E" w:rsidRPr="00A51FD5">
              <w:rPr>
                <w:rFonts w:hint="eastAsia"/>
              </w:rPr>
              <w:t xml:space="preserve"> </w:t>
            </w:r>
            <w:r w:rsidR="0088609E" w:rsidRPr="00A51FD5">
              <w:rPr>
                <w:rFonts w:hint="eastAsia"/>
              </w:rPr>
              <w:t>１回</w:t>
            </w:r>
            <w:r w:rsidR="00EA1287">
              <w:rPr>
                <w:rFonts w:hint="eastAsia"/>
              </w:rPr>
              <w:t xml:space="preserve">　（</w:t>
            </w:r>
            <w:r w:rsidR="00DD1B8C" w:rsidRPr="00A51FD5">
              <w:rPr>
                <w:rFonts w:hint="eastAsia"/>
                <w:u w:val="single"/>
              </w:rPr>
              <w:t xml:space="preserve">　</w:t>
            </w:r>
            <w:r w:rsidR="00EA1287">
              <w:rPr>
                <w:rFonts w:hint="eastAsia"/>
                <w:u w:val="single"/>
              </w:rPr>
              <w:t xml:space="preserve">　　</w:t>
            </w:r>
            <w:r w:rsidR="00DD1B8C" w:rsidRPr="00A51FD5">
              <w:rPr>
                <w:rFonts w:hint="eastAsia"/>
                <w:u w:val="single"/>
              </w:rPr>
              <w:t xml:space="preserve">　年　　月</w:t>
            </w:r>
            <w:r w:rsidR="00DD1B8C" w:rsidRPr="00A51FD5">
              <w:rPr>
                <w:rFonts w:hint="eastAsia"/>
              </w:rPr>
              <w:t xml:space="preserve"> </w:t>
            </w:r>
            <w:r w:rsidR="00DD1B8C" w:rsidRPr="00A51FD5">
              <w:rPr>
                <w:rFonts w:hint="eastAsia"/>
              </w:rPr>
              <w:t xml:space="preserve">返還予定）　　</w:t>
            </w:r>
          </w:p>
          <w:p w14:paraId="7ECD8BE7" w14:textId="0F694CEF" w:rsidR="00DD1B8C" w:rsidRPr="00A51FD5" w:rsidRDefault="00DD1B8C" w:rsidP="0088609E">
            <w:pPr>
              <w:pStyle w:val="af3"/>
              <w:numPr>
                <w:ilvl w:val="0"/>
                <w:numId w:val="10"/>
              </w:numPr>
              <w:ind w:leftChars="0"/>
            </w:pPr>
            <w:r w:rsidRPr="00A51FD5">
              <w:rPr>
                <w:rFonts w:hint="eastAsia"/>
              </w:rPr>
              <w:t xml:space="preserve">分割返還　　</w:t>
            </w:r>
            <w:r w:rsidRPr="00A51FD5">
              <w:rPr>
                <w:rFonts w:hint="eastAsia"/>
                <w:u w:val="single"/>
              </w:rPr>
              <w:t xml:space="preserve">　　　　　　</w:t>
            </w:r>
            <w:r w:rsidRPr="00A51FD5">
              <w:rPr>
                <w:rFonts w:hint="eastAsia"/>
              </w:rPr>
              <w:t>円</w:t>
            </w:r>
            <w:r w:rsidRPr="00A51FD5">
              <w:rPr>
                <w:rFonts w:hint="eastAsia"/>
              </w:rPr>
              <w:t xml:space="preserve"> </w:t>
            </w:r>
            <w:r w:rsidRPr="00A51FD5">
              <w:rPr>
                <w:rFonts w:hint="eastAsia"/>
              </w:rPr>
              <w:t>×</w:t>
            </w:r>
            <w:r w:rsidRPr="00A51FD5">
              <w:rPr>
                <w:rFonts w:hint="eastAsia"/>
              </w:rPr>
              <w:t xml:space="preserve"> </w:t>
            </w:r>
            <w:r w:rsidRPr="00A51FD5">
              <w:rPr>
                <w:rFonts w:hint="eastAsia"/>
                <w:u w:val="single"/>
              </w:rPr>
              <w:t xml:space="preserve">　　　　</w:t>
            </w:r>
            <w:r w:rsidR="00EA1287">
              <w:rPr>
                <w:rFonts w:hint="eastAsia"/>
              </w:rPr>
              <w:t>回（</w:t>
            </w:r>
            <w:r w:rsidRPr="00A51FD5">
              <w:rPr>
                <w:rFonts w:hint="eastAsia"/>
                <w:u w:val="single"/>
              </w:rPr>
              <w:t xml:space="preserve">　</w:t>
            </w:r>
            <w:r w:rsidR="00EA1287">
              <w:rPr>
                <w:rFonts w:hint="eastAsia"/>
                <w:u w:val="single"/>
              </w:rPr>
              <w:t xml:space="preserve">　　</w:t>
            </w:r>
            <w:r w:rsidRPr="00A51FD5">
              <w:rPr>
                <w:rFonts w:hint="eastAsia"/>
                <w:u w:val="single"/>
              </w:rPr>
              <w:t xml:space="preserve">　年　　月</w:t>
            </w:r>
            <w:r w:rsidRPr="00A51FD5">
              <w:rPr>
                <w:rFonts w:hint="eastAsia"/>
              </w:rPr>
              <w:t>から返還開始予定）</w:t>
            </w:r>
          </w:p>
        </w:tc>
      </w:tr>
      <w:tr w:rsidR="00A51FD5" w:rsidRPr="00A51FD5" w14:paraId="76765D02" w14:textId="77777777" w:rsidTr="00D52D6A">
        <w:trPr>
          <w:trHeight w:val="510"/>
        </w:trPr>
        <w:tc>
          <w:tcPr>
            <w:tcW w:w="173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CCCB5A" w14:textId="77777777" w:rsidR="006315C6" w:rsidRPr="00A51FD5" w:rsidRDefault="008F78A5" w:rsidP="006315C6">
            <w:r w:rsidRPr="00A51FD5">
              <w:rPr>
                <w:rFonts w:hint="eastAsia"/>
              </w:rPr>
              <w:t>返還</w:t>
            </w:r>
            <w:r w:rsidR="006315C6" w:rsidRPr="00A51FD5">
              <w:rPr>
                <w:rFonts w:hint="eastAsia"/>
              </w:rPr>
              <w:t>日</w:t>
            </w:r>
          </w:p>
        </w:tc>
        <w:tc>
          <w:tcPr>
            <w:tcW w:w="852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A2391F" w14:textId="1E1D83B4" w:rsidR="006315C6" w:rsidRPr="00A51FD5" w:rsidRDefault="00205E4C" w:rsidP="00D4441B">
            <w:r w:rsidRPr="00A51FD5">
              <w:rPr>
                <w:rFonts w:hint="eastAsia"/>
              </w:rPr>
              <w:t>令和３年３月３１日まで</w:t>
            </w:r>
          </w:p>
        </w:tc>
      </w:tr>
      <w:tr w:rsidR="00A51FD5" w:rsidRPr="00A51FD5" w14:paraId="7AA95F7C" w14:textId="77777777" w:rsidTr="00D6220B">
        <w:trPr>
          <w:trHeight w:val="419"/>
        </w:trPr>
        <w:tc>
          <w:tcPr>
            <w:tcW w:w="173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DB1495" w14:textId="77777777" w:rsidR="00186CA8" w:rsidRPr="00A51FD5" w:rsidRDefault="0057176C" w:rsidP="006315C6">
            <w:r w:rsidRPr="00A51FD5">
              <w:rPr>
                <w:rFonts w:hint="eastAsia"/>
              </w:rPr>
              <w:t>申請理由</w:t>
            </w:r>
          </w:p>
          <w:p w14:paraId="30B15F89" w14:textId="77777777" w:rsidR="00D02222" w:rsidRPr="00A51FD5" w:rsidRDefault="00D02222" w:rsidP="006315C6">
            <w:r w:rsidRPr="00A51FD5">
              <w:rPr>
                <w:rFonts w:hint="eastAsia"/>
              </w:rPr>
              <w:t>（別添可）</w:t>
            </w:r>
          </w:p>
        </w:tc>
        <w:tc>
          <w:tcPr>
            <w:tcW w:w="852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AAE895" w14:textId="77777777" w:rsidR="00186CA8" w:rsidRPr="00A51FD5" w:rsidRDefault="00D02222" w:rsidP="006315C6">
            <w:r w:rsidRPr="00A51FD5">
              <w:rPr>
                <w:rFonts w:hint="eastAsia"/>
              </w:rPr>
              <w:t xml:space="preserve">　</w:t>
            </w:r>
          </w:p>
        </w:tc>
      </w:tr>
      <w:tr w:rsidR="00A51FD5" w:rsidRPr="00A51FD5" w14:paraId="03AC43A3" w14:textId="77777777" w:rsidTr="00841C9B">
        <w:trPr>
          <w:trHeight w:val="30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34D741" w14:textId="77777777" w:rsidR="00A520E3" w:rsidRPr="00A51FD5" w:rsidRDefault="00A520E3" w:rsidP="006315C6">
            <w:r w:rsidRPr="00A51FD5">
              <w:rPr>
                <w:rFonts w:hint="eastAsia"/>
              </w:rPr>
              <w:t>振込口座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DEB" w14:textId="210C495F" w:rsidR="00A520E3" w:rsidRPr="00A51FD5" w:rsidRDefault="00A520E3" w:rsidP="00A520E3">
            <w:r w:rsidRPr="00A51FD5">
              <w:rPr>
                <w:rFonts w:hint="eastAsia"/>
              </w:rPr>
              <w:t>金融機関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B6A" w14:textId="6FDDA420" w:rsidR="00A520E3" w:rsidRPr="00A51FD5" w:rsidRDefault="00A520E3" w:rsidP="00A520E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6266" w14:textId="6D77A200" w:rsidR="00A520E3" w:rsidRPr="00A51FD5" w:rsidRDefault="00A520E3" w:rsidP="00D6220B">
            <w:pPr>
              <w:spacing w:line="240" w:lineRule="exact"/>
              <w:jc w:val="center"/>
            </w:pPr>
            <w:r w:rsidRPr="00A51FD5">
              <w:rPr>
                <w:rFonts w:hint="eastAsia"/>
              </w:rPr>
              <w:t>支店名</w:t>
            </w:r>
          </w:p>
          <w:p w14:paraId="19733E20" w14:textId="77B39D2A" w:rsidR="00A520E3" w:rsidRPr="00A51FD5" w:rsidRDefault="00A520E3" w:rsidP="00D6220B">
            <w:pPr>
              <w:spacing w:line="240" w:lineRule="exact"/>
              <w:jc w:val="center"/>
            </w:pPr>
            <w:r w:rsidRPr="00A51FD5">
              <w:rPr>
                <w:rFonts w:hint="eastAsia"/>
              </w:rPr>
              <w:t>（店名）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18DDE" w14:textId="64009C91" w:rsidR="00A520E3" w:rsidRPr="00A51FD5" w:rsidRDefault="00A520E3" w:rsidP="00D6220B">
            <w:pPr>
              <w:jc w:val="right"/>
            </w:pPr>
          </w:p>
        </w:tc>
      </w:tr>
      <w:tr w:rsidR="00A51FD5" w:rsidRPr="00A51FD5" w14:paraId="1EF8381F" w14:textId="77777777" w:rsidTr="00841C9B">
        <w:trPr>
          <w:trHeight w:val="443"/>
        </w:trPr>
        <w:tc>
          <w:tcPr>
            <w:tcW w:w="17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83923C" w14:textId="77777777" w:rsidR="00D6220B" w:rsidRPr="00A51FD5" w:rsidRDefault="00D6220B" w:rsidP="006315C6"/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6420" w14:textId="77777777" w:rsidR="00D6220B" w:rsidRPr="00A51FD5" w:rsidRDefault="00D6220B" w:rsidP="006315C6">
            <w:r w:rsidRPr="00A51FD5">
              <w:rPr>
                <w:rFonts w:hint="eastAsia"/>
              </w:rPr>
              <w:t xml:space="preserve">口座番号　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44A" w14:textId="72594113" w:rsidR="00D6220B" w:rsidRPr="00A51FD5" w:rsidRDefault="00841C9B" w:rsidP="00841C9B">
            <w:pPr>
              <w:spacing w:line="240" w:lineRule="exact"/>
              <w:jc w:val="left"/>
            </w:pPr>
            <w:r w:rsidRPr="00A51FD5">
              <w:rPr>
                <w:rFonts w:hint="eastAsia"/>
              </w:rPr>
              <w:t>1.</w:t>
            </w:r>
            <w:r w:rsidR="00D6220B" w:rsidRPr="00A51FD5">
              <w:rPr>
                <w:rFonts w:hint="eastAsia"/>
              </w:rPr>
              <w:t>普通</w:t>
            </w:r>
            <w:r w:rsidR="00D6220B" w:rsidRPr="00A51FD5">
              <w:rPr>
                <w:rFonts w:hint="eastAsia"/>
              </w:rPr>
              <w:t>(</w:t>
            </w:r>
            <w:r w:rsidR="00D6220B" w:rsidRPr="00A51FD5">
              <w:rPr>
                <w:rFonts w:hint="eastAsia"/>
              </w:rPr>
              <w:t>総合</w:t>
            </w:r>
            <w:r w:rsidR="00D6220B" w:rsidRPr="00A51FD5">
              <w:rPr>
                <w:rFonts w:hint="eastAsia"/>
              </w:rPr>
              <w:t>)</w:t>
            </w:r>
          </w:p>
          <w:p w14:paraId="7726D92C" w14:textId="34A3C139" w:rsidR="00D6220B" w:rsidRPr="00A51FD5" w:rsidRDefault="00841C9B" w:rsidP="00C4635D">
            <w:pPr>
              <w:spacing w:line="240" w:lineRule="exact"/>
              <w:jc w:val="left"/>
            </w:pPr>
            <w:r w:rsidRPr="00A51FD5">
              <w:rPr>
                <w:rFonts w:hint="eastAsia"/>
              </w:rPr>
              <w:t>2.</w:t>
            </w:r>
            <w:r w:rsidR="00D6220B" w:rsidRPr="00A51FD5">
              <w:rPr>
                <w:rFonts w:hint="eastAsia"/>
              </w:rPr>
              <w:t>当座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C7B" w14:textId="6C2A535C" w:rsidR="00D6220B" w:rsidRPr="00A51FD5" w:rsidRDefault="00D6220B" w:rsidP="00D6220B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98F2" w14:textId="77777777" w:rsidR="00D6220B" w:rsidRPr="00A51FD5" w:rsidRDefault="00D6220B" w:rsidP="00D6220B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79F3" w14:textId="77777777" w:rsidR="00D6220B" w:rsidRPr="00A51FD5" w:rsidRDefault="00D6220B" w:rsidP="00D6220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0079" w14:textId="77777777" w:rsidR="00D6220B" w:rsidRPr="00A51FD5" w:rsidRDefault="00D6220B" w:rsidP="00D6220B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E757" w14:textId="77777777" w:rsidR="00D6220B" w:rsidRPr="00A51FD5" w:rsidRDefault="00D6220B" w:rsidP="00D6220B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D617" w14:textId="77777777" w:rsidR="00D6220B" w:rsidRPr="00A51FD5" w:rsidRDefault="00D6220B" w:rsidP="00D6220B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E08E5" w14:textId="3A3750E3" w:rsidR="00D6220B" w:rsidRPr="00A51FD5" w:rsidRDefault="00D6220B" w:rsidP="00D6220B">
            <w:pPr>
              <w:jc w:val="center"/>
            </w:pPr>
          </w:p>
        </w:tc>
      </w:tr>
      <w:tr w:rsidR="00A51FD5" w:rsidRPr="00A51FD5" w14:paraId="396C80D6" w14:textId="77777777" w:rsidTr="00D6220B">
        <w:trPr>
          <w:trHeight w:val="561"/>
        </w:trPr>
        <w:tc>
          <w:tcPr>
            <w:tcW w:w="17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97C2E9" w14:textId="77777777" w:rsidR="00A520E3" w:rsidRPr="00A51FD5" w:rsidRDefault="00A520E3" w:rsidP="006315C6"/>
        </w:tc>
        <w:tc>
          <w:tcPr>
            <w:tcW w:w="278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96F" w14:textId="5A01AA5C" w:rsidR="00A520E3" w:rsidRPr="00A51FD5" w:rsidRDefault="00A520E3" w:rsidP="00A520E3">
            <w:pPr>
              <w:jc w:val="left"/>
            </w:pPr>
            <w:r w:rsidRPr="00A51FD5">
              <w:rPr>
                <w:rFonts w:hint="eastAsia"/>
              </w:rPr>
              <w:t>口座名義（カタカナ）</w:t>
            </w:r>
          </w:p>
        </w:tc>
        <w:tc>
          <w:tcPr>
            <w:tcW w:w="574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D204A" w14:textId="6B65467C" w:rsidR="00A520E3" w:rsidRPr="00A51FD5" w:rsidRDefault="00A520E3" w:rsidP="006315C6"/>
        </w:tc>
      </w:tr>
      <w:tr w:rsidR="00A51FD5" w:rsidRPr="00A51FD5" w14:paraId="1AEC9350" w14:textId="77777777" w:rsidTr="00D6220B">
        <w:trPr>
          <w:trHeight w:val="576"/>
        </w:trPr>
        <w:tc>
          <w:tcPr>
            <w:tcW w:w="17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91FED" w14:textId="77777777" w:rsidR="0088609E" w:rsidRPr="00A51FD5" w:rsidRDefault="00F14D38" w:rsidP="00F55F63">
            <w:r w:rsidRPr="00A51FD5">
              <w:rPr>
                <w:rFonts w:hint="eastAsia"/>
              </w:rPr>
              <w:t>指導教員</w:t>
            </w:r>
            <w:r w:rsidR="006A14D5" w:rsidRPr="00A51FD5">
              <w:rPr>
                <w:rFonts w:hint="eastAsia"/>
              </w:rPr>
              <w:t>等</w:t>
            </w:r>
            <w:r w:rsidR="0088609E" w:rsidRPr="00A51FD5">
              <w:rPr>
                <w:rFonts w:hint="eastAsia"/>
              </w:rPr>
              <w:t>の</w:t>
            </w:r>
          </w:p>
          <w:p w14:paraId="02AB6A5B" w14:textId="06447C17" w:rsidR="00F14D38" w:rsidRPr="00A51FD5" w:rsidRDefault="0088609E" w:rsidP="00F55F63">
            <w:r w:rsidRPr="00A51FD5">
              <w:rPr>
                <w:rFonts w:hint="eastAsia"/>
              </w:rPr>
              <w:t>同意</w:t>
            </w:r>
          </w:p>
        </w:tc>
        <w:tc>
          <w:tcPr>
            <w:tcW w:w="8524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1BE9FF" w14:textId="7F6BFE71" w:rsidR="00F14D38" w:rsidRPr="00A51FD5" w:rsidRDefault="00EF5226" w:rsidP="00EF5226">
            <w:pPr>
              <w:numPr>
                <w:ilvl w:val="0"/>
                <w:numId w:val="8"/>
              </w:numPr>
            </w:pPr>
            <w:r w:rsidRPr="00A51FD5">
              <w:rPr>
                <w:rFonts w:hint="eastAsia"/>
              </w:rPr>
              <w:t>あり　　指導教員</w:t>
            </w:r>
            <w:r w:rsidR="006A14D5" w:rsidRPr="00A51FD5">
              <w:rPr>
                <w:rFonts w:hint="eastAsia"/>
              </w:rPr>
              <w:t>等</w:t>
            </w:r>
            <w:r w:rsidRPr="00A51FD5">
              <w:rPr>
                <w:rFonts w:hint="eastAsia"/>
              </w:rPr>
              <w:t xml:space="preserve">名（　　　　　　　　　　　　　）　</w:t>
            </w:r>
          </w:p>
        </w:tc>
      </w:tr>
    </w:tbl>
    <w:p w14:paraId="00DC2CF6" w14:textId="6875CD49" w:rsidR="00AA6949" w:rsidRPr="00A51FD5" w:rsidRDefault="00205E4C" w:rsidP="0088609E">
      <w:pPr>
        <w:pStyle w:val="af3"/>
        <w:numPr>
          <w:ilvl w:val="0"/>
          <w:numId w:val="11"/>
        </w:numPr>
        <w:ind w:leftChars="0" w:rightChars="-337" w:right="-708"/>
      </w:pPr>
      <w:r w:rsidRPr="00A51FD5">
        <w:rPr>
          <w:rFonts w:hint="eastAsia"/>
        </w:rPr>
        <w:t>奨学金貸与</w:t>
      </w:r>
      <w:r w:rsidR="00721FF2" w:rsidRPr="00A51FD5">
        <w:rPr>
          <w:rFonts w:hint="eastAsia"/>
        </w:rPr>
        <w:t>を申請</w:t>
      </w:r>
      <w:r w:rsidR="00AA6949" w:rsidRPr="00A51FD5">
        <w:rPr>
          <w:rFonts w:hint="eastAsia"/>
        </w:rPr>
        <w:t>する際には、学生証</w:t>
      </w:r>
      <w:r w:rsidR="00721FF2" w:rsidRPr="00A51FD5">
        <w:rPr>
          <w:rFonts w:hint="eastAsia"/>
        </w:rPr>
        <w:t>の写しを添付して</w:t>
      </w:r>
      <w:r w:rsidRPr="00A51FD5">
        <w:rPr>
          <w:rFonts w:hint="eastAsia"/>
        </w:rPr>
        <w:t>下さい</w:t>
      </w:r>
      <w:r w:rsidR="00153CDF" w:rsidRPr="00A51FD5">
        <w:rPr>
          <w:rFonts w:hint="eastAsia"/>
        </w:rPr>
        <w:t>（</w:t>
      </w:r>
      <w:r w:rsidR="00153CDF" w:rsidRPr="00A51FD5">
        <w:rPr>
          <w:rFonts w:hint="eastAsia"/>
        </w:rPr>
        <w:t>pdf</w:t>
      </w:r>
      <w:r w:rsidR="00153CDF" w:rsidRPr="00A51FD5">
        <w:rPr>
          <w:rFonts w:hint="eastAsia"/>
        </w:rPr>
        <w:t>、写真画像のメール添付も可）。</w:t>
      </w:r>
    </w:p>
    <w:p w14:paraId="6C573414" w14:textId="0E429A73" w:rsidR="0088609E" w:rsidRPr="00A51FD5" w:rsidRDefault="0088609E" w:rsidP="0088609E">
      <w:pPr>
        <w:pStyle w:val="af3"/>
        <w:numPr>
          <w:ilvl w:val="0"/>
          <w:numId w:val="11"/>
        </w:numPr>
        <w:ind w:leftChars="0" w:rightChars="-337" w:right="-708"/>
      </w:pPr>
      <w:r w:rsidRPr="00A51FD5">
        <w:rPr>
          <w:rFonts w:hint="eastAsia"/>
        </w:rPr>
        <w:t>指導教員等の同意を</w:t>
      </w:r>
      <w:r w:rsidR="003168A4" w:rsidRPr="00A51FD5">
        <w:rPr>
          <w:rFonts w:hint="eastAsia"/>
        </w:rPr>
        <w:t>メールで得て</w:t>
      </w:r>
      <w:r w:rsidR="00DD1B8C" w:rsidRPr="00A51FD5">
        <w:rPr>
          <w:rFonts w:hint="eastAsia"/>
        </w:rPr>
        <w:t>下さい</w:t>
      </w:r>
      <w:r w:rsidR="003168A4" w:rsidRPr="00A51FD5">
        <w:rPr>
          <w:rFonts w:hint="eastAsia"/>
        </w:rPr>
        <w:t>。そのメールの写しを添付して</w:t>
      </w:r>
      <w:r w:rsidR="00DD1B8C" w:rsidRPr="00A51FD5">
        <w:rPr>
          <w:rFonts w:hint="eastAsia"/>
        </w:rPr>
        <w:t>下さい</w:t>
      </w:r>
      <w:r w:rsidR="003168A4" w:rsidRPr="00A51FD5">
        <w:rPr>
          <w:rFonts w:hint="eastAsia"/>
        </w:rPr>
        <w:t>。</w:t>
      </w:r>
    </w:p>
    <w:p w14:paraId="178118F3" w14:textId="72D30E3B" w:rsidR="003168A4" w:rsidRPr="00A51FD5" w:rsidRDefault="003168A4" w:rsidP="0088609E">
      <w:pPr>
        <w:pStyle w:val="af3"/>
        <w:numPr>
          <w:ilvl w:val="0"/>
          <w:numId w:val="11"/>
        </w:numPr>
        <w:ind w:leftChars="0" w:rightChars="-337" w:right="-708"/>
      </w:pPr>
      <w:r w:rsidRPr="00A51FD5">
        <w:rPr>
          <w:rFonts w:hint="eastAsia"/>
        </w:rPr>
        <w:t>返還が著しく延滞した場合には保護者等に通知しますので、以下に通知先を正確に記入して下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07"/>
      </w:tblGrid>
      <w:tr w:rsidR="00A51FD5" w:rsidRPr="00A51FD5" w14:paraId="60BB5325" w14:textId="77777777" w:rsidTr="00153CDF">
        <w:trPr>
          <w:trHeight w:val="533"/>
        </w:trPr>
        <w:tc>
          <w:tcPr>
            <w:tcW w:w="1736" w:type="dxa"/>
            <w:shd w:val="clear" w:color="auto" w:fill="auto"/>
            <w:vAlign w:val="center"/>
          </w:tcPr>
          <w:p w14:paraId="66DBC5B4" w14:textId="77777777" w:rsidR="00E4243A" w:rsidRPr="00A51FD5" w:rsidRDefault="00E4243A" w:rsidP="00E4243A">
            <w:r w:rsidRPr="00A51FD5">
              <w:rPr>
                <w:rFonts w:hint="eastAsia"/>
              </w:rPr>
              <w:t>保護者等氏名</w:t>
            </w:r>
          </w:p>
        </w:tc>
        <w:tc>
          <w:tcPr>
            <w:tcW w:w="8607" w:type="dxa"/>
            <w:shd w:val="clear" w:color="auto" w:fill="auto"/>
          </w:tcPr>
          <w:p w14:paraId="183C6A00" w14:textId="77777777" w:rsidR="00E4243A" w:rsidRPr="00A51FD5" w:rsidRDefault="00E4243A" w:rsidP="00F53C55">
            <w:r w:rsidRPr="00A51FD5">
              <w:rPr>
                <w:rFonts w:hint="eastAsia"/>
              </w:rPr>
              <w:t xml:space="preserve">　　　　　　　　　　　　　　　　　　　　　　　　（続柄　　　　　　）</w:t>
            </w:r>
          </w:p>
        </w:tc>
      </w:tr>
      <w:tr w:rsidR="00A51FD5" w:rsidRPr="00A51FD5" w14:paraId="08BC336D" w14:textId="77777777" w:rsidTr="00153CDF">
        <w:trPr>
          <w:trHeight w:val="802"/>
        </w:trPr>
        <w:tc>
          <w:tcPr>
            <w:tcW w:w="1736" w:type="dxa"/>
            <w:shd w:val="clear" w:color="auto" w:fill="auto"/>
            <w:vAlign w:val="center"/>
          </w:tcPr>
          <w:p w14:paraId="0D71A7C8" w14:textId="77777777" w:rsidR="00E4243A" w:rsidRPr="00A51FD5" w:rsidRDefault="00E4243A" w:rsidP="00E4243A">
            <w:r w:rsidRPr="00A51FD5">
              <w:rPr>
                <w:rFonts w:hint="eastAsia"/>
              </w:rPr>
              <w:t>住所</w:t>
            </w:r>
          </w:p>
        </w:tc>
        <w:tc>
          <w:tcPr>
            <w:tcW w:w="8607" w:type="dxa"/>
            <w:shd w:val="clear" w:color="auto" w:fill="auto"/>
          </w:tcPr>
          <w:p w14:paraId="5C3E685D" w14:textId="77777777" w:rsidR="00E4243A" w:rsidRPr="00A51FD5" w:rsidRDefault="00E4243A" w:rsidP="00F53C55">
            <w:r w:rsidRPr="00A51FD5">
              <w:rPr>
                <w:rFonts w:hint="eastAsia"/>
              </w:rPr>
              <w:t>（〒　　　　　　）</w:t>
            </w:r>
          </w:p>
          <w:p w14:paraId="6136A747" w14:textId="77777777" w:rsidR="00E4243A" w:rsidRPr="00A51FD5" w:rsidRDefault="00E4243A" w:rsidP="00F53C55">
            <w:r w:rsidRPr="00A51FD5">
              <w:rPr>
                <w:rFonts w:hint="eastAsia"/>
              </w:rPr>
              <w:t>電話番号（　　　－　　　　－　　　　　　）</w:t>
            </w:r>
          </w:p>
        </w:tc>
      </w:tr>
    </w:tbl>
    <w:p w14:paraId="498ED977" w14:textId="3C7F2314" w:rsidR="00F07497" w:rsidRPr="00A51FD5" w:rsidRDefault="00F07497" w:rsidP="00F53C55">
      <w:r w:rsidRPr="00A51FD5">
        <w:rPr>
          <w:rFonts w:hint="eastAsia"/>
        </w:rPr>
        <w:t>※</w:t>
      </w:r>
      <w:r w:rsidR="00A51FD5" w:rsidRPr="00A51FD5">
        <w:rPr>
          <w:rFonts w:hint="eastAsia"/>
        </w:rPr>
        <w:t>ここに記載された</w:t>
      </w:r>
      <w:r w:rsidRPr="00A51FD5">
        <w:rPr>
          <w:rFonts w:hint="eastAsia"/>
        </w:rPr>
        <w:t>個人情報は、本学規程に基づき厳格に取り扱います。</w:t>
      </w:r>
    </w:p>
    <w:sectPr w:rsidR="00F07497" w:rsidRPr="00A51FD5" w:rsidSect="00EE3B00">
      <w:headerReference w:type="default" r:id="rId8"/>
      <w:pgSz w:w="11907" w:h="16840" w:code="9"/>
      <w:pgMar w:top="1134" w:right="1134" w:bottom="1134" w:left="1134" w:header="0" w:footer="0" w:gutter="0"/>
      <w:cols w:space="420"/>
      <w:titlePg/>
      <w:docGrid w:type="lines" w:linePitch="338" w:charSpace="450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29B5" w14:textId="77777777" w:rsidR="00102A43" w:rsidRDefault="00102A43" w:rsidP="00F91444">
      <w:r>
        <w:separator/>
      </w:r>
    </w:p>
  </w:endnote>
  <w:endnote w:type="continuationSeparator" w:id="0">
    <w:p w14:paraId="7C48326A" w14:textId="77777777" w:rsidR="00102A43" w:rsidRDefault="00102A43" w:rsidP="00F9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E3E7" w14:textId="77777777" w:rsidR="00102A43" w:rsidRDefault="00102A43" w:rsidP="00F91444">
      <w:r>
        <w:separator/>
      </w:r>
    </w:p>
  </w:footnote>
  <w:footnote w:type="continuationSeparator" w:id="0">
    <w:p w14:paraId="6A77B285" w14:textId="77777777" w:rsidR="00102A43" w:rsidRDefault="00102A43" w:rsidP="00F9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349F" w14:textId="77777777" w:rsidR="00EE3B00" w:rsidRDefault="00EE3B00">
    <w:pPr>
      <w:pStyle w:val="a9"/>
    </w:pPr>
  </w:p>
  <w:p w14:paraId="05B546D3" w14:textId="77777777" w:rsidR="00EE3B00" w:rsidRDefault="00EE3B00">
    <w:pPr>
      <w:pStyle w:val="a9"/>
    </w:pPr>
  </w:p>
  <w:p w14:paraId="3D0AA3F5" w14:textId="4E3D5F5F" w:rsidR="00EE3B00" w:rsidRDefault="00EE3B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073"/>
    <w:multiLevelType w:val="hybridMultilevel"/>
    <w:tmpl w:val="EA1CB634"/>
    <w:lvl w:ilvl="0" w:tplc="1302B8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A50E9"/>
    <w:multiLevelType w:val="hybridMultilevel"/>
    <w:tmpl w:val="41327D9E"/>
    <w:lvl w:ilvl="0" w:tplc="AB84543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B04D3C"/>
    <w:multiLevelType w:val="hybridMultilevel"/>
    <w:tmpl w:val="DB84F9CA"/>
    <w:lvl w:ilvl="0" w:tplc="BE12453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5A7CED"/>
    <w:multiLevelType w:val="hybridMultilevel"/>
    <w:tmpl w:val="D5EC3BF2"/>
    <w:lvl w:ilvl="0" w:tplc="C13EDC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6A74D4"/>
    <w:multiLevelType w:val="hybridMultilevel"/>
    <w:tmpl w:val="9AD2FCD4"/>
    <w:lvl w:ilvl="0" w:tplc="DC9025A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995A2D"/>
    <w:multiLevelType w:val="hybridMultilevel"/>
    <w:tmpl w:val="09EE69FA"/>
    <w:lvl w:ilvl="0" w:tplc="DA94F9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0D2F13"/>
    <w:multiLevelType w:val="hybridMultilevel"/>
    <w:tmpl w:val="C1E4EA0E"/>
    <w:lvl w:ilvl="0" w:tplc="455409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9512ED"/>
    <w:multiLevelType w:val="hybridMultilevel"/>
    <w:tmpl w:val="8496F9D4"/>
    <w:lvl w:ilvl="0" w:tplc="398645E2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0C204CD"/>
    <w:multiLevelType w:val="hybridMultilevel"/>
    <w:tmpl w:val="791A4E14"/>
    <w:lvl w:ilvl="0" w:tplc="0A8A96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11D0E"/>
    <w:multiLevelType w:val="hybridMultilevel"/>
    <w:tmpl w:val="572481C0"/>
    <w:lvl w:ilvl="0" w:tplc="99142F6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5B0BA1"/>
    <w:multiLevelType w:val="hybridMultilevel"/>
    <w:tmpl w:val="CFCEBF08"/>
    <w:lvl w:ilvl="0" w:tplc="2A7423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C4"/>
    <w:rsid w:val="00000EC9"/>
    <w:rsid w:val="000013C4"/>
    <w:rsid w:val="00003E99"/>
    <w:rsid w:val="00015F6E"/>
    <w:rsid w:val="0003139F"/>
    <w:rsid w:val="00050CAF"/>
    <w:rsid w:val="00057312"/>
    <w:rsid w:val="0006548A"/>
    <w:rsid w:val="00090928"/>
    <w:rsid w:val="000B7324"/>
    <w:rsid w:val="000C7B82"/>
    <w:rsid w:val="000D04F2"/>
    <w:rsid w:val="000E68C3"/>
    <w:rsid w:val="000F0937"/>
    <w:rsid w:val="000F46BD"/>
    <w:rsid w:val="00102A43"/>
    <w:rsid w:val="001130E1"/>
    <w:rsid w:val="00153CDF"/>
    <w:rsid w:val="001553BB"/>
    <w:rsid w:val="0015542B"/>
    <w:rsid w:val="001745B7"/>
    <w:rsid w:val="001769C4"/>
    <w:rsid w:val="00177EC7"/>
    <w:rsid w:val="00186CA8"/>
    <w:rsid w:val="00195EB0"/>
    <w:rsid w:val="001D2453"/>
    <w:rsid w:val="001D5174"/>
    <w:rsid w:val="001E3AD7"/>
    <w:rsid w:val="001F14CD"/>
    <w:rsid w:val="00205E4C"/>
    <w:rsid w:val="00220B7B"/>
    <w:rsid w:val="00232695"/>
    <w:rsid w:val="002366D9"/>
    <w:rsid w:val="00253D34"/>
    <w:rsid w:val="002561AE"/>
    <w:rsid w:val="00280BFE"/>
    <w:rsid w:val="00293954"/>
    <w:rsid w:val="002D42D9"/>
    <w:rsid w:val="002F5D8A"/>
    <w:rsid w:val="00300568"/>
    <w:rsid w:val="003103D3"/>
    <w:rsid w:val="00311D93"/>
    <w:rsid w:val="003168A4"/>
    <w:rsid w:val="00317DFE"/>
    <w:rsid w:val="00354B60"/>
    <w:rsid w:val="0036351E"/>
    <w:rsid w:val="00374082"/>
    <w:rsid w:val="003754FE"/>
    <w:rsid w:val="00397542"/>
    <w:rsid w:val="00406F22"/>
    <w:rsid w:val="00413CCA"/>
    <w:rsid w:val="00414B4A"/>
    <w:rsid w:val="00420EDF"/>
    <w:rsid w:val="00424F10"/>
    <w:rsid w:val="00491398"/>
    <w:rsid w:val="00496760"/>
    <w:rsid w:val="004A1BAF"/>
    <w:rsid w:val="004B1B68"/>
    <w:rsid w:val="004B3CED"/>
    <w:rsid w:val="004B4AEF"/>
    <w:rsid w:val="00507448"/>
    <w:rsid w:val="00514D1C"/>
    <w:rsid w:val="0051741D"/>
    <w:rsid w:val="005237CB"/>
    <w:rsid w:val="0053233B"/>
    <w:rsid w:val="00554352"/>
    <w:rsid w:val="00563ED3"/>
    <w:rsid w:val="0057176C"/>
    <w:rsid w:val="005728F2"/>
    <w:rsid w:val="005A2912"/>
    <w:rsid w:val="005C4505"/>
    <w:rsid w:val="005F2326"/>
    <w:rsid w:val="005F2700"/>
    <w:rsid w:val="005F2BB0"/>
    <w:rsid w:val="006068A2"/>
    <w:rsid w:val="00631140"/>
    <w:rsid w:val="006315C6"/>
    <w:rsid w:val="00633518"/>
    <w:rsid w:val="00642E04"/>
    <w:rsid w:val="00652FEC"/>
    <w:rsid w:val="00676AB6"/>
    <w:rsid w:val="006A14D5"/>
    <w:rsid w:val="006B059C"/>
    <w:rsid w:val="006C14BA"/>
    <w:rsid w:val="006D2938"/>
    <w:rsid w:val="006D3375"/>
    <w:rsid w:val="006E1643"/>
    <w:rsid w:val="00711935"/>
    <w:rsid w:val="00721FF2"/>
    <w:rsid w:val="00741C27"/>
    <w:rsid w:val="00755312"/>
    <w:rsid w:val="007612DC"/>
    <w:rsid w:val="00795ABF"/>
    <w:rsid w:val="007A3484"/>
    <w:rsid w:val="007A3E0E"/>
    <w:rsid w:val="007A5314"/>
    <w:rsid w:val="007B5F84"/>
    <w:rsid w:val="007C340C"/>
    <w:rsid w:val="007D4AC2"/>
    <w:rsid w:val="007F21EA"/>
    <w:rsid w:val="00817DEA"/>
    <w:rsid w:val="00824F5D"/>
    <w:rsid w:val="0083089E"/>
    <w:rsid w:val="00841C9B"/>
    <w:rsid w:val="00867F30"/>
    <w:rsid w:val="0088609E"/>
    <w:rsid w:val="00890B94"/>
    <w:rsid w:val="0089498C"/>
    <w:rsid w:val="008C1FC7"/>
    <w:rsid w:val="008C4C61"/>
    <w:rsid w:val="008E4884"/>
    <w:rsid w:val="008E4B58"/>
    <w:rsid w:val="008F78A5"/>
    <w:rsid w:val="00904A7D"/>
    <w:rsid w:val="00911952"/>
    <w:rsid w:val="00952293"/>
    <w:rsid w:val="00962521"/>
    <w:rsid w:val="00981CB4"/>
    <w:rsid w:val="00981E75"/>
    <w:rsid w:val="00992498"/>
    <w:rsid w:val="009937EB"/>
    <w:rsid w:val="009A36D6"/>
    <w:rsid w:val="009D3458"/>
    <w:rsid w:val="00A000B4"/>
    <w:rsid w:val="00A2272D"/>
    <w:rsid w:val="00A31D19"/>
    <w:rsid w:val="00A37763"/>
    <w:rsid w:val="00A51FD5"/>
    <w:rsid w:val="00A520E3"/>
    <w:rsid w:val="00A521FD"/>
    <w:rsid w:val="00A70793"/>
    <w:rsid w:val="00A9089D"/>
    <w:rsid w:val="00A95CF0"/>
    <w:rsid w:val="00AA1BBA"/>
    <w:rsid w:val="00AA6949"/>
    <w:rsid w:val="00AC7305"/>
    <w:rsid w:val="00AD72C1"/>
    <w:rsid w:val="00AF1AB2"/>
    <w:rsid w:val="00B220F6"/>
    <w:rsid w:val="00B3007C"/>
    <w:rsid w:val="00B4313D"/>
    <w:rsid w:val="00B43A74"/>
    <w:rsid w:val="00B441D1"/>
    <w:rsid w:val="00B50222"/>
    <w:rsid w:val="00B8311A"/>
    <w:rsid w:val="00B83586"/>
    <w:rsid w:val="00B83611"/>
    <w:rsid w:val="00C31D9B"/>
    <w:rsid w:val="00C41B83"/>
    <w:rsid w:val="00C41D38"/>
    <w:rsid w:val="00C4635D"/>
    <w:rsid w:val="00C47978"/>
    <w:rsid w:val="00C5299A"/>
    <w:rsid w:val="00C56439"/>
    <w:rsid w:val="00C60310"/>
    <w:rsid w:val="00C826D9"/>
    <w:rsid w:val="00C82722"/>
    <w:rsid w:val="00CB0205"/>
    <w:rsid w:val="00CC3C10"/>
    <w:rsid w:val="00D02222"/>
    <w:rsid w:val="00D147D4"/>
    <w:rsid w:val="00D34802"/>
    <w:rsid w:val="00D4441B"/>
    <w:rsid w:val="00D52D6A"/>
    <w:rsid w:val="00D61E61"/>
    <w:rsid w:val="00D6220B"/>
    <w:rsid w:val="00D70C50"/>
    <w:rsid w:val="00D73183"/>
    <w:rsid w:val="00D746B9"/>
    <w:rsid w:val="00DD1B8C"/>
    <w:rsid w:val="00E00AFA"/>
    <w:rsid w:val="00E1537E"/>
    <w:rsid w:val="00E1557B"/>
    <w:rsid w:val="00E16392"/>
    <w:rsid w:val="00E2241A"/>
    <w:rsid w:val="00E23E7C"/>
    <w:rsid w:val="00E257D8"/>
    <w:rsid w:val="00E26784"/>
    <w:rsid w:val="00E270BA"/>
    <w:rsid w:val="00E416A5"/>
    <w:rsid w:val="00E4243A"/>
    <w:rsid w:val="00E4302A"/>
    <w:rsid w:val="00E53B05"/>
    <w:rsid w:val="00E567A7"/>
    <w:rsid w:val="00E56980"/>
    <w:rsid w:val="00E814ED"/>
    <w:rsid w:val="00E86699"/>
    <w:rsid w:val="00E907FC"/>
    <w:rsid w:val="00EA1287"/>
    <w:rsid w:val="00EB68AF"/>
    <w:rsid w:val="00EB78D2"/>
    <w:rsid w:val="00EE3B00"/>
    <w:rsid w:val="00EE7C6A"/>
    <w:rsid w:val="00EF5226"/>
    <w:rsid w:val="00F04FC2"/>
    <w:rsid w:val="00F07497"/>
    <w:rsid w:val="00F07FA0"/>
    <w:rsid w:val="00F1084B"/>
    <w:rsid w:val="00F11485"/>
    <w:rsid w:val="00F14D38"/>
    <w:rsid w:val="00F32358"/>
    <w:rsid w:val="00F34EC6"/>
    <w:rsid w:val="00F53C55"/>
    <w:rsid w:val="00F554BB"/>
    <w:rsid w:val="00F55F63"/>
    <w:rsid w:val="00F56C5E"/>
    <w:rsid w:val="00F75029"/>
    <w:rsid w:val="00F8157E"/>
    <w:rsid w:val="00F83D8F"/>
    <w:rsid w:val="00F84F3E"/>
    <w:rsid w:val="00F91444"/>
    <w:rsid w:val="00F94871"/>
    <w:rsid w:val="00FA0C1F"/>
    <w:rsid w:val="00FA573D"/>
    <w:rsid w:val="00FB47AA"/>
    <w:rsid w:val="00FB555D"/>
    <w:rsid w:val="00FD61DD"/>
    <w:rsid w:val="00FD67FE"/>
    <w:rsid w:val="00FE14C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5B06F"/>
  <w15:chartTrackingRefBased/>
  <w15:docId w15:val="{010F46FE-0F99-4C47-9CB0-8F8D7513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C6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F53C55"/>
    <w:pPr>
      <w:jc w:val="center"/>
    </w:pPr>
    <w:rPr>
      <w:szCs w:val="32"/>
    </w:rPr>
  </w:style>
  <w:style w:type="paragraph" w:styleId="a6">
    <w:name w:val="Closing"/>
    <w:basedOn w:val="a"/>
    <w:link w:val="a7"/>
    <w:uiPriority w:val="99"/>
    <w:rsid w:val="00F53C55"/>
    <w:pPr>
      <w:jc w:val="right"/>
    </w:pPr>
    <w:rPr>
      <w:szCs w:val="32"/>
    </w:rPr>
  </w:style>
  <w:style w:type="table" w:styleId="a8">
    <w:name w:val="Table Grid"/>
    <w:basedOn w:val="a1"/>
    <w:uiPriority w:val="59"/>
    <w:rsid w:val="00186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A31D19"/>
    <w:rPr>
      <w:kern w:val="2"/>
      <w:sz w:val="21"/>
      <w:szCs w:val="32"/>
    </w:rPr>
  </w:style>
  <w:style w:type="character" w:customStyle="1" w:styleId="a7">
    <w:name w:val="結語 (文字)"/>
    <w:link w:val="a6"/>
    <w:uiPriority w:val="99"/>
    <w:rsid w:val="0003139F"/>
    <w:rPr>
      <w:kern w:val="2"/>
      <w:sz w:val="21"/>
      <w:szCs w:val="32"/>
    </w:rPr>
  </w:style>
  <w:style w:type="paragraph" w:styleId="a9">
    <w:name w:val="header"/>
    <w:basedOn w:val="a"/>
    <w:link w:val="aa"/>
    <w:uiPriority w:val="99"/>
    <w:unhideWhenUsed/>
    <w:rsid w:val="00F914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9144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914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91444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B4313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4313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4313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1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4313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B1B6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75029"/>
    <w:pPr>
      <w:ind w:leftChars="400" w:left="840"/>
    </w:pPr>
  </w:style>
  <w:style w:type="character" w:styleId="af4">
    <w:name w:val="Hyperlink"/>
    <w:basedOn w:val="a0"/>
    <w:uiPriority w:val="99"/>
    <w:unhideWhenUsed/>
    <w:rsid w:val="00F07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97EF-9FFC-442B-B0FF-DA459B3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やすじ君　ゆきさん　ご結婚　おめでとうございます</vt:lpstr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典夫</dc:creator>
  <cp:keywords/>
  <cp:lastModifiedBy>総務課 広報係</cp:lastModifiedBy>
  <cp:revision>2</cp:revision>
  <cp:lastPrinted>2020-05-21T02:39:00Z</cp:lastPrinted>
  <dcterms:created xsi:type="dcterms:W3CDTF">2020-05-21T04:53:00Z</dcterms:created>
  <dcterms:modified xsi:type="dcterms:W3CDTF">2020-05-21T04:53:00Z</dcterms:modified>
</cp:coreProperties>
</file>